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E3AAB" w14:textId="77777777" w:rsidR="008671D9" w:rsidRPr="00E64022" w:rsidRDefault="008671D9" w:rsidP="00425345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1654F5">
        <w:rPr>
          <w:rFonts w:ascii="游明朝" w:eastAsia="游明朝" w:hAnsi="游明朝" w:hint="eastAsia"/>
          <w:b/>
          <w:spacing w:val="120"/>
          <w:kern w:val="0"/>
          <w:sz w:val="28"/>
          <w:szCs w:val="28"/>
          <w:fitText w:val="2880" w:id="-1313070848"/>
        </w:rPr>
        <w:t>契約実績調</w:t>
      </w:r>
      <w:r w:rsidRPr="001654F5">
        <w:rPr>
          <w:rFonts w:ascii="游明朝" w:eastAsia="游明朝" w:hAnsi="游明朝" w:hint="eastAsia"/>
          <w:b/>
          <w:kern w:val="0"/>
          <w:sz w:val="28"/>
          <w:szCs w:val="28"/>
          <w:fitText w:val="2880" w:id="-1313070848"/>
        </w:rPr>
        <w:t>書</w:t>
      </w:r>
    </w:p>
    <w:p w14:paraId="05A9597F" w14:textId="77777777" w:rsidR="008949B2" w:rsidRPr="00E64022" w:rsidRDefault="00BE57D9" w:rsidP="00BE57D9">
      <w:pPr>
        <w:wordWrap w:val="0"/>
        <w:ind w:leftChars="300" w:left="630" w:right="210"/>
        <w:jc w:val="right"/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</w:rPr>
        <w:t>令和</w:t>
      </w:r>
      <w:r w:rsidR="009429D5" w:rsidRPr="00E64022">
        <w:rPr>
          <w:rFonts w:ascii="游明朝" w:eastAsia="游明朝" w:hAnsi="游明朝" w:hint="eastAsia"/>
        </w:rPr>
        <w:t xml:space="preserve">　　</w:t>
      </w:r>
      <w:r w:rsidR="008949B2" w:rsidRPr="00E64022">
        <w:rPr>
          <w:rFonts w:ascii="游明朝" w:eastAsia="游明朝" w:hAnsi="游明朝" w:hint="eastAsia"/>
        </w:rPr>
        <w:t xml:space="preserve">年　　月　　日　</w:t>
      </w:r>
    </w:p>
    <w:p w14:paraId="4CDB13C2" w14:textId="77777777" w:rsidR="008949B2" w:rsidRPr="00E64022" w:rsidRDefault="008949B2" w:rsidP="008949B2">
      <w:pPr>
        <w:jc w:val="right"/>
        <w:rPr>
          <w:rFonts w:ascii="游明朝" w:eastAsia="游明朝" w:hAnsi="游明朝"/>
        </w:rPr>
      </w:pPr>
    </w:p>
    <w:p w14:paraId="76C8E08C" w14:textId="5EEEC042" w:rsidR="008949B2" w:rsidRPr="00E64022" w:rsidRDefault="008949B2" w:rsidP="008949B2">
      <w:pPr>
        <w:ind w:firstLineChars="100" w:firstLine="210"/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</w:rPr>
        <w:t>（あて先）</w:t>
      </w:r>
      <w:r w:rsidR="00E64022" w:rsidRPr="00E64022">
        <w:rPr>
          <w:rFonts w:ascii="游明朝" w:eastAsia="游明朝" w:hAnsi="游明朝" w:hint="eastAsia"/>
        </w:rPr>
        <w:t>東　大　阪</w:t>
      </w:r>
      <w:r w:rsidR="00797534" w:rsidRPr="00E64022">
        <w:rPr>
          <w:rFonts w:ascii="游明朝" w:eastAsia="游明朝" w:hAnsi="游明朝" w:hint="eastAsia"/>
        </w:rPr>
        <w:t xml:space="preserve">　</w:t>
      </w:r>
      <w:r w:rsidRPr="00E64022">
        <w:rPr>
          <w:rFonts w:ascii="游明朝" w:eastAsia="游明朝" w:hAnsi="游明朝" w:hint="eastAsia"/>
        </w:rPr>
        <w:t>市</w:t>
      </w:r>
      <w:r w:rsidR="00797534" w:rsidRPr="00E64022">
        <w:rPr>
          <w:rFonts w:ascii="游明朝" w:eastAsia="游明朝" w:hAnsi="游明朝" w:hint="eastAsia"/>
        </w:rPr>
        <w:t xml:space="preserve">　</w:t>
      </w:r>
      <w:r w:rsidRPr="00E64022">
        <w:rPr>
          <w:rFonts w:ascii="游明朝" w:eastAsia="游明朝" w:hAnsi="游明朝" w:hint="eastAsia"/>
        </w:rPr>
        <w:t>長</w:t>
      </w:r>
    </w:p>
    <w:p w14:paraId="135B5F30" w14:textId="77777777" w:rsidR="008949B2" w:rsidRPr="00E64022" w:rsidRDefault="008949B2" w:rsidP="008949B2">
      <w:pPr>
        <w:rPr>
          <w:rFonts w:ascii="游明朝" w:eastAsia="游明朝" w:hAnsi="游明朝"/>
        </w:rPr>
      </w:pPr>
    </w:p>
    <w:p w14:paraId="335F5F86" w14:textId="77777777" w:rsidR="00F475EE" w:rsidRPr="00E64022" w:rsidRDefault="00F475EE" w:rsidP="00F475EE">
      <w:pPr>
        <w:wordWrap w:val="0"/>
        <w:jc w:val="right"/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  <w:spacing w:val="262"/>
          <w:kern w:val="0"/>
          <w:fitText w:val="1680" w:id="387716609"/>
        </w:rPr>
        <w:t>所在</w:t>
      </w:r>
      <w:r w:rsidRPr="00E64022">
        <w:rPr>
          <w:rFonts w:ascii="游明朝" w:eastAsia="游明朝" w:hAnsi="游明朝" w:hint="eastAsia"/>
          <w:spacing w:val="1"/>
          <w:kern w:val="0"/>
          <w:fitText w:val="1680" w:id="387716609"/>
        </w:rPr>
        <w:t>地</w:t>
      </w:r>
      <w:r w:rsidRPr="00E64022">
        <w:rPr>
          <w:rFonts w:ascii="游明朝" w:eastAsia="游明朝" w:hAnsi="游明朝" w:hint="eastAsia"/>
          <w:kern w:val="0"/>
        </w:rPr>
        <w:t xml:space="preserve">　　　　　　　　　　　　　　　</w:t>
      </w:r>
    </w:p>
    <w:p w14:paraId="6CE05C29" w14:textId="77777777" w:rsidR="008949B2" w:rsidRPr="00E64022" w:rsidRDefault="008949B2" w:rsidP="00F475EE">
      <w:pPr>
        <w:wordWrap w:val="0"/>
        <w:jc w:val="right"/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  <w:spacing w:val="42"/>
          <w:kern w:val="0"/>
          <w:fitText w:val="1680" w:id="387716610"/>
        </w:rPr>
        <w:t>商号又は名</w:t>
      </w:r>
      <w:r w:rsidRPr="00E64022">
        <w:rPr>
          <w:rFonts w:ascii="游明朝" w:eastAsia="游明朝" w:hAnsi="游明朝" w:hint="eastAsia"/>
          <w:kern w:val="0"/>
          <w:fitText w:val="1680" w:id="387716610"/>
        </w:rPr>
        <w:t>称</w:t>
      </w:r>
      <w:r w:rsidR="00F475EE" w:rsidRPr="00E64022">
        <w:rPr>
          <w:rFonts w:ascii="游明朝" w:eastAsia="游明朝" w:hAnsi="游明朝" w:hint="eastAsia"/>
          <w:kern w:val="0"/>
        </w:rPr>
        <w:t xml:space="preserve">　　　　　　　　　　　　　　　</w:t>
      </w:r>
    </w:p>
    <w:p w14:paraId="763C91D8" w14:textId="77777777" w:rsidR="008949B2" w:rsidRPr="00E64022" w:rsidRDefault="00332AF2" w:rsidP="008949B2">
      <w:pPr>
        <w:jc w:val="right"/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  <w:spacing w:val="42"/>
          <w:kern w:val="0"/>
          <w:fitText w:val="1680" w:id="387716611"/>
        </w:rPr>
        <w:t>代表者職氏</w:t>
      </w:r>
      <w:r w:rsidRPr="00E64022">
        <w:rPr>
          <w:rFonts w:ascii="游明朝" w:eastAsia="游明朝" w:hAnsi="游明朝" w:hint="eastAsia"/>
          <w:kern w:val="0"/>
          <w:fitText w:val="1680" w:id="387716611"/>
        </w:rPr>
        <w:t>名</w:t>
      </w:r>
      <w:r w:rsidR="008949B2" w:rsidRPr="00E64022">
        <w:rPr>
          <w:rFonts w:ascii="游明朝" w:eastAsia="游明朝" w:hAnsi="游明朝" w:hint="eastAsia"/>
        </w:rPr>
        <w:t xml:space="preserve">　　　　　　　　　　　　　　印　</w:t>
      </w:r>
    </w:p>
    <w:p w14:paraId="0CB3FC8A" w14:textId="77777777" w:rsidR="008949B2" w:rsidRPr="00E64022" w:rsidRDefault="008949B2">
      <w:pPr>
        <w:rPr>
          <w:rFonts w:ascii="游明朝" w:eastAsia="游明朝" w:hAnsi="游明朝"/>
        </w:rPr>
      </w:pPr>
    </w:p>
    <w:p w14:paraId="6FEBF15A" w14:textId="3C69E2A2" w:rsidR="008949B2" w:rsidRPr="00E64022" w:rsidRDefault="00DE4D5E" w:rsidP="008949B2">
      <w:pPr>
        <w:ind w:firstLineChars="100" w:firstLine="210"/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</w:rPr>
        <w:t>契約実績について、</w:t>
      </w:r>
      <w:r w:rsidR="008949B2" w:rsidRPr="00E64022">
        <w:rPr>
          <w:rFonts w:ascii="游明朝" w:eastAsia="游明朝" w:hAnsi="游明朝" w:hint="eastAsia"/>
        </w:rPr>
        <w:t>下記のとおり相違ありません。</w:t>
      </w:r>
    </w:p>
    <w:p w14:paraId="096142AC" w14:textId="77777777" w:rsidR="004747D8" w:rsidRDefault="00E64022" w:rsidP="004747D8">
      <w:pPr>
        <w:pStyle w:val="af0"/>
      </w:pPr>
      <w:r>
        <w:rPr>
          <w:rFonts w:hint="eastAsia"/>
        </w:rPr>
        <w:t>記</w:t>
      </w:r>
    </w:p>
    <w:p w14:paraId="73476BA4" w14:textId="77777777" w:rsidR="004747D8" w:rsidRDefault="004747D8" w:rsidP="004747D8"/>
    <w:p w14:paraId="0D477507" w14:textId="4C4568A8" w:rsidR="004747D8" w:rsidRPr="004747D8" w:rsidRDefault="004747D8" w:rsidP="004747D8">
      <w:pPr>
        <w:rPr>
          <w:rFonts w:ascii="游明朝" w:eastAsia="游明朝" w:hAnsi="游明朝"/>
        </w:rPr>
      </w:pPr>
      <w:r w:rsidRPr="004747D8">
        <w:rPr>
          <w:rFonts w:ascii="游明朝" w:eastAsia="游明朝" w:hAnsi="游明朝" w:hint="eastAsia"/>
        </w:rPr>
        <w:t>【参加事業者実績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0"/>
        <w:gridCol w:w="5857"/>
      </w:tblGrid>
      <w:tr w:rsidR="009107F7" w:rsidRPr="00E64022" w14:paraId="49AD956F" w14:textId="77777777" w:rsidTr="004747D8">
        <w:trPr>
          <w:trHeight w:val="625"/>
        </w:trPr>
        <w:tc>
          <w:tcPr>
            <w:tcW w:w="46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1F81" w14:textId="0E3921A2" w:rsidR="009107F7" w:rsidRPr="00E64022" w:rsidRDefault="009107F7" w:rsidP="009107F7">
            <w:pPr>
              <w:jc w:val="center"/>
              <w:rPr>
                <w:rFonts w:ascii="游明朝" w:eastAsia="游明朝" w:hAnsi="游明朝"/>
              </w:rPr>
            </w:pPr>
            <w:r w:rsidRPr="00E64022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68FBF" w14:textId="77777777" w:rsidR="009107F7" w:rsidRPr="00E64022" w:rsidRDefault="009107F7" w:rsidP="00AB5A78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135"/>
                <w:kern w:val="0"/>
                <w:fitText w:val="1680" w:id="-1313070592"/>
              </w:rPr>
              <w:t>業務件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058435" w14:textId="77777777" w:rsidR="009107F7" w:rsidRPr="00E64022" w:rsidRDefault="009107F7" w:rsidP="0087307E">
            <w:pPr>
              <w:rPr>
                <w:rFonts w:ascii="游明朝" w:eastAsia="游明朝" w:hAnsi="游明朝"/>
              </w:rPr>
            </w:pPr>
          </w:p>
        </w:tc>
      </w:tr>
      <w:tr w:rsidR="009107F7" w:rsidRPr="00E64022" w14:paraId="78BC3820" w14:textId="77777777" w:rsidTr="004747D8">
        <w:trPr>
          <w:trHeight w:val="625"/>
        </w:trPr>
        <w:tc>
          <w:tcPr>
            <w:tcW w:w="4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954C" w14:textId="40D31766" w:rsidR="009107F7" w:rsidRPr="00E64022" w:rsidRDefault="009107F7" w:rsidP="00B9035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5381" w14:textId="77777777" w:rsidR="009107F7" w:rsidRPr="00E64022" w:rsidRDefault="009107F7" w:rsidP="00AB5A78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255"/>
                <w:kern w:val="0"/>
                <w:fitText w:val="1680" w:id="-1313070592"/>
              </w:rPr>
              <w:t>契約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68654" w14:textId="77777777" w:rsidR="009107F7" w:rsidRPr="00E64022" w:rsidRDefault="009107F7" w:rsidP="0087307E">
            <w:pPr>
              <w:rPr>
                <w:rFonts w:ascii="游明朝" w:eastAsia="游明朝" w:hAnsi="游明朝"/>
              </w:rPr>
            </w:pPr>
          </w:p>
        </w:tc>
      </w:tr>
      <w:tr w:rsidR="009107F7" w:rsidRPr="00E64022" w14:paraId="3CB3D505" w14:textId="77777777" w:rsidTr="004747D8">
        <w:trPr>
          <w:trHeight w:val="625"/>
        </w:trPr>
        <w:tc>
          <w:tcPr>
            <w:tcW w:w="4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2E51" w14:textId="3BAB8B06" w:rsidR="009107F7" w:rsidRPr="00E64022" w:rsidRDefault="009107F7" w:rsidP="00B9035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BBA9" w14:textId="77777777" w:rsidR="009107F7" w:rsidRPr="00E64022" w:rsidRDefault="009107F7" w:rsidP="00AB5A78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255"/>
                <w:kern w:val="0"/>
                <w:fitText w:val="1680" w:id="-1313070592"/>
              </w:rPr>
              <w:t>契約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66FAE4" w14:textId="77777777" w:rsidR="009107F7" w:rsidRPr="00E64022" w:rsidRDefault="009107F7" w:rsidP="0087307E">
            <w:pPr>
              <w:rPr>
                <w:rFonts w:ascii="游明朝" w:eastAsia="游明朝" w:hAnsi="游明朝"/>
              </w:rPr>
            </w:pPr>
          </w:p>
        </w:tc>
      </w:tr>
      <w:tr w:rsidR="009107F7" w:rsidRPr="00E64022" w14:paraId="2B92DB30" w14:textId="77777777" w:rsidTr="004747D8">
        <w:trPr>
          <w:trHeight w:val="625"/>
        </w:trPr>
        <w:tc>
          <w:tcPr>
            <w:tcW w:w="46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FF2A3" w14:textId="048D4605" w:rsidR="009107F7" w:rsidRPr="00E64022" w:rsidRDefault="009107F7" w:rsidP="00B9035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C3E8A" w14:textId="77777777" w:rsidR="009107F7" w:rsidRPr="00E64022" w:rsidRDefault="009107F7" w:rsidP="00AB5A78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79"/>
                <w:kern w:val="0"/>
                <w:fitText w:val="1680" w:id="-1313070592"/>
              </w:rPr>
              <w:t>契約年月</w:t>
            </w:r>
            <w:r w:rsidRPr="004747D8">
              <w:rPr>
                <w:rFonts w:ascii="游明朝" w:eastAsia="游明朝" w:hAnsi="游明朝" w:hint="eastAsia"/>
                <w:kern w:val="0"/>
                <w:fitText w:val="1680" w:id="-1313070592"/>
              </w:rPr>
              <w:t>日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C8207B" w14:textId="77777777" w:rsidR="009107F7" w:rsidRPr="00E64022" w:rsidRDefault="009107F7" w:rsidP="0087307E">
            <w:pPr>
              <w:rPr>
                <w:rFonts w:ascii="游明朝" w:eastAsia="游明朝" w:hAnsi="游明朝"/>
              </w:rPr>
            </w:pPr>
          </w:p>
        </w:tc>
      </w:tr>
    </w:tbl>
    <w:p w14:paraId="56492F1F" w14:textId="77777777" w:rsidR="004747D8" w:rsidRPr="004747D8" w:rsidRDefault="004747D8" w:rsidP="004747D8">
      <w:pPr>
        <w:rPr>
          <w:rFonts w:ascii="游明朝" w:eastAsia="游明朝" w:hAnsi="游明朝"/>
        </w:rPr>
      </w:pPr>
    </w:p>
    <w:p w14:paraId="2FF89A6D" w14:textId="794B3E67" w:rsidR="004747D8" w:rsidRPr="004747D8" w:rsidRDefault="004747D8" w:rsidP="004747D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【協力事業者実績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50"/>
        <w:gridCol w:w="5857"/>
      </w:tblGrid>
      <w:tr w:rsidR="004747D8" w:rsidRPr="00E64022" w14:paraId="1CAD99E9" w14:textId="77777777" w:rsidTr="00501554">
        <w:trPr>
          <w:trHeight w:val="625"/>
        </w:trPr>
        <w:tc>
          <w:tcPr>
            <w:tcW w:w="467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C196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  <w:r w:rsidRPr="00E64022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6FC1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135"/>
                <w:kern w:val="0"/>
                <w:fitText w:val="1680" w:id="-1408090112"/>
              </w:rPr>
              <w:t>業務件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408090112"/>
              </w:rPr>
              <w:t>名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BC3E44" w14:textId="77777777" w:rsidR="004747D8" w:rsidRPr="00E64022" w:rsidRDefault="004747D8" w:rsidP="00501554">
            <w:pPr>
              <w:rPr>
                <w:rFonts w:ascii="游明朝" w:eastAsia="游明朝" w:hAnsi="游明朝"/>
              </w:rPr>
            </w:pPr>
          </w:p>
        </w:tc>
      </w:tr>
      <w:tr w:rsidR="004747D8" w:rsidRPr="00E64022" w14:paraId="7A98664D" w14:textId="77777777" w:rsidTr="00501554">
        <w:trPr>
          <w:trHeight w:val="625"/>
        </w:trPr>
        <w:tc>
          <w:tcPr>
            <w:tcW w:w="4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4600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5D57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255"/>
                <w:kern w:val="0"/>
                <w:fitText w:val="1680" w:id="-1408090111"/>
              </w:rPr>
              <w:t>契約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408090111"/>
              </w:rPr>
              <w:t>先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51CFA9" w14:textId="77777777" w:rsidR="004747D8" w:rsidRPr="00E64022" w:rsidRDefault="004747D8" w:rsidP="00501554">
            <w:pPr>
              <w:rPr>
                <w:rFonts w:ascii="游明朝" w:eastAsia="游明朝" w:hAnsi="游明朝"/>
              </w:rPr>
            </w:pPr>
          </w:p>
        </w:tc>
      </w:tr>
      <w:tr w:rsidR="004747D8" w:rsidRPr="00E64022" w14:paraId="521D929C" w14:textId="77777777" w:rsidTr="00501554">
        <w:trPr>
          <w:trHeight w:val="625"/>
        </w:trPr>
        <w:tc>
          <w:tcPr>
            <w:tcW w:w="46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84FE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E933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255"/>
                <w:kern w:val="0"/>
                <w:fitText w:val="1680" w:id="-1408090110"/>
              </w:rPr>
              <w:t>契約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408090110"/>
              </w:rPr>
              <w:t>額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23D10" w14:textId="77777777" w:rsidR="004747D8" w:rsidRPr="00E64022" w:rsidRDefault="004747D8" w:rsidP="00501554">
            <w:pPr>
              <w:rPr>
                <w:rFonts w:ascii="游明朝" w:eastAsia="游明朝" w:hAnsi="游明朝"/>
              </w:rPr>
            </w:pPr>
          </w:p>
        </w:tc>
      </w:tr>
      <w:tr w:rsidR="004747D8" w:rsidRPr="00E64022" w14:paraId="12F55EE2" w14:textId="77777777" w:rsidTr="00501554">
        <w:trPr>
          <w:trHeight w:val="625"/>
        </w:trPr>
        <w:tc>
          <w:tcPr>
            <w:tcW w:w="46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E57FE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285A4" w14:textId="77777777" w:rsidR="004747D8" w:rsidRPr="00E64022" w:rsidRDefault="004747D8" w:rsidP="00501554">
            <w:pPr>
              <w:jc w:val="center"/>
              <w:rPr>
                <w:rFonts w:ascii="游明朝" w:eastAsia="游明朝" w:hAnsi="游明朝"/>
              </w:rPr>
            </w:pPr>
            <w:r w:rsidRPr="004747D8">
              <w:rPr>
                <w:rFonts w:ascii="游明朝" w:eastAsia="游明朝" w:hAnsi="游明朝" w:hint="eastAsia"/>
                <w:spacing w:val="75"/>
                <w:kern w:val="0"/>
                <w:fitText w:val="1680" w:id="-1408090109"/>
              </w:rPr>
              <w:t>契約年月</w:t>
            </w:r>
            <w:r w:rsidRPr="004747D8">
              <w:rPr>
                <w:rFonts w:ascii="游明朝" w:eastAsia="游明朝" w:hAnsi="游明朝" w:hint="eastAsia"/>
                <w:spacing w:val="15"/>
                <w:kern w:val="0"/>
                <w:fitText w:val="1680" w:id="-1408090109"/>
              </w:rPr>
              <w:t>日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55D9A4E" w14:textId="77777777" w:rsidR="004747D8" w:rsidRPr="00E64022" w:rsidRDefault="004747D8" w:rsidP="00501554">
            <w:pPr>
              <w:rPr>
                <w:rFonts w:ascii="游明朝" w:eastAsia="游明朝" w:hAnsi="游明朝"/>
              </w:rPr>
            </w:pPr>
          </w:p>
        </w:tc>
      </w:tr>
    </w:tbl>
    <w:p w14:paraId="3C57D7C5" w14:textId="732FA198" w:rsidR="006B18D7" w:rsidRPr="00E64022" w:rsidRDefault="004747D8" w:rsidP="00487B31">
      <w:pPr>
        <w:numPr>
          <w:ilvl w:val="0"/>
          <w:numId w:val="1"/>
        </w:numPr>
        <w:rPr>
          <w:rFonts w:ascii="游明朝" w:eastAsia="游明朝" w:hAnsi="游明朝"/>
        </w:rPr>
      </w:pPr>
      <w:r w:rsidRPr="00061F69">
        <w:rPr>
          <w:rFonts w:ascii="游明朝" w:eastAsia="游明朝" w:hAnsi="游明朝" w:hint="eastAsia"/>
          <w:szCs w:val="21"/>
        </w:rPr>
        <w:t>東大阪市児童相談所</w:t>
      </w:r>
      <w:r w:rsidRPr="00493B8F">
        <w:rPr>
          <w:rFonts w:ascii="游明朝" w:eastAsia="游明朝" w:hAnsi="游明朝" w:hint="eastAsia"/>
          <w:szCs w:val="21"/>
        </w:rPr>
        <w:t>及び図書館整備に係る基本計画策定</w:t>
      </w:r>
      <w:r w:rsidR="0027635E">
        <w:rPr>
          <w:rFonts w:ascii="游明朝" w:eastAsia="游明朝" w:hAnsi="游明朝" w:hint="eastAsia"/>
          <w:szCs w:val="21"/>
        </w:rPr>
        <w:t>支援</w:t>
      </w:r>
      <w:r w:rsidRPr="00493B8F">
        <w:rPr>
          <w:rFonts w:ascii="游明朝" w:eastAsia="游明朝" w:hAnsi="游明朝" w:hint="eastAsia"/>
          <w:szCs w:val="21"/>
        </w:rPr>
        <w:t>業務及びPFI</w:t>
      </w:r>
      <w:r w:rsidR="0027635E">
        <w:rPr>
          <w:rFonts w:ascii="游明朝" w:eastAsia="游明朝" w:hAnsi="游明朝" w:hint="eastAsia"/>
          <w:szCs w:val="21"/>
        </w:rPr>
        <w:t>等</w:t>
      </w:r>
      <w:r w:rsidRPr="00493B8F">
        <w:rPr>
          <w:rFonts w:ascii="游明朝" w:eastAsia="游明朝" w:hAnsi="游明朝" w:hint="eastAsia"/>
          <w:szCs w:val="21"/>
        </w:rPr>
        <w:t xml:space="preserve"> 導入可能性調査業務</w:t>
      </w:r>
      <w:r w:rsidR="00F565D1" w:rsidRPr="00061F69">
        <w:rPr>
          <w:rFonts w:ascii="游明朝" w:eastAsia="游明朝" w:hAnsi="游明朝" w:hint="eastAsia"/>
          <w:szCs w:val="21"/>
        </w:rPr>
        <w:t>公募型プロポーザル</w:t>
      </w:r>
      <w:r>
        <w:rPr>
          <w:rFonts w:ascii="游明朝" w:eastAsia="游明朝" w:hAnsi="游明朝" w:hint="eastAsia"/>
          <w:szCs w:val="21"/>
        </w:rPr>
        <w:t>実施要領</w:t>
      </w:r>
      <w:r w:rsidR="00F565D1">
        <w:rPr>
          <w:rFonts w:ascii="游明朝" w:eastAsia="游明朝" w:hAnsi="游明朝" w:hint="eastAsia"/>
        </w:rPr>
        <w:t>の「５．</w:t>
      </w:r>
      <w:r w:rsidR="00010D3D" w:rsidRPr="00E64022">
        <w:rPr>
          <w:rFonts w:ascii="游明朝" w:eastAsia="游明朝" w:hAnsi="游明朝" w:hint="eastAsia"/>
        </w:rPr>
        <w:t>参加資格」</w:t>
      </w:r>
      <w:r>
        <w:rPr>
          <w:rFonts w:ascii="游明朝" w:eastAsia="游明朝" w:hAnsi="游明朝" w:hint="eastAsia"/>
        </w:rPr>
        <w:t>及び「６．協力事業者」</w:t>
      </w:r>
      <w:r w:rsidR="00010D3D" w:rsidRPr="00E64022">
        <w:rPr>
          <w:rFonts w:ascii="游明朝" w:eastAsia="游明朝" w:hAnsi="游明朝" w:hint="eastAsia"/>
        </w:rPr>
        <w:t>に該当する実績を記入</w:t>
      </w:r>
      <w:r w:rsidR="00510760" w:rsidRPr="00E64022">
        <w:rPr>
          <w:rFonts w:ascii="游明朝" w:eastAsia="游明朝" w:hAnsi="游明朝" w:hint="eastAsia"/>
        </w:rPr>
        <w:t>してください。</w:t>
      </w:r>
      <w:r w:rsidR="00487B31" w:rsidRPr="00E64022">
        <w:rPr>
          <w:rFonts w:ascii="游明朝" w:eastAsia="游明朝" w:hAnsi="游明朝" w:hint="eastAsia"/>
        </w:rPr>
        <w:t>実績が複数ある場合は、</w:t>
      </w:r>
      <w:bookmarkStart w:id="0" w:name="_GoBack"/>
      <w:bookmarkEnd w:id="0"/>
      <w:r w:rsidR="00487B31" w:rsidRPr="00E64022">
        <w:rPr>
          <w:rFonts w:ascii="游明朝" w:eastAsia="游明朝" w:hAnsi="游明朝" w:hint="eastAsia"/>
        </w:rPr>
        <w:t>複数</w:t>
      </w:r>
      <w:r w:rsidR="008E396E" w:rsidRPr="00E64022">
        <w:rPr>
          <w:rFonts w:ascii="游明朝" w:eastAsia="游明朝" w:hAnsi="游明朝" w:hint="eastAsia"/>
        </w:rPr>
        <w:t>記入</w:t>
      </w:r>
      <w:r w:rsidR="001654F5">
        <w:rPr>
          <w:rFonts w:ascii="游明朝" w:eastAsia="游明朝" w:hAnsi="游明朝" w:hint="eastAsia"/>
        </w:rPr>
        <w:t>してください</w:t>
      </w:r>
      <w:r w:rsidR="00487B31" w:rsidRPr="00E64022">
        <w:rPr>
          <w:rFonts w:ascii="游明朝" w:eastAsia="游明朝" w:hAnsi="游明朝" w:hint="eastAsia"/>
        </w:rPr>
        <w:t>。</w:t>
      </w:r>
    </w:p>
    <w:p w14:paraId="68AC9B1E" w14:textId="457041AB" w:rsidR="00EE1CEE" w:rsidRPr="00E64022" w:rsidRDefault="00EE1CEE" w:rsidP="00487B31">
      <w:pPr>
        <w:numPr>
          <w:ilvl w:val="0"/>
          <w:numId w:val="1"/>
        </w:numPr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</w:rPr>
        <w:t>記入欄が不足する場合は、裏面又は</w:t>
      </w:r>
      <w:r w:rsidR="00266016" w:rsidRPr="00E64022">
        <w:rPr>
          <w:rFonts w:ascii="游明朝" w:eastAsia="游明朝" w:hAnsi="游明朝" w:hint="eastAsia"/>
        </w:rPr>
        <w:t>別紙</w:t>
      </w:r>
      <w:r w:rsidR="001751ED" w:rsidRPr="00E64022">
        <w:rPr>
          <w:rFonts w:ascii="游明朝" w:eastAsia="游明朝" w:hAnsi="游明朝" w:hint="eastAsia"/>
        </w:rPr>
        <w:t>（任意</w:t>
      </w:r>
      <w:r w:rsidR="00745847" w:rsidRPr="00E64022">
        <w:rPr>
          <w:rFonts w:ascii="游明朝" w:eastAsia="游明朝" w:hAnsi="游明朝" w:hint="eastAsia"/>
        </w:rPr>
        <w:t>様式</w:t>
      </w:r>
      <w:r w:rsidR="001751ED" w:rsidRPr="00E64022">
        <w:rPr>
          <w:rFonts w:ascii="游明朝" w:eastAsia="游明朝" w:hAnsi="游明朝" w:hint="eastAsia"/>
        </w:rPr>
        <w:t>）</w:t>
      </w:r>
      <w:r w:rsidR="00266016" w:rsidRPr="00E64022">
        <w:rPr>
          <w:rFonts w:ascii="游明朝" w:eastAsia="游明朝" w:hAnsi="游明朝" w:hint="eastAsia"/>
        </w:rPr>
        <w:t>に</w:t>
      </w:r>
      <w:r w:rsidRPr="00E64022">
        <w:rPr>
          <w:rFonts w:ascii="游明朝" w:eastAsia="游明朝" w:hAnsi="游明朝" w:hint="eastAsia"/>
        </w:rPr>
        <w:t>記入</w:t>
      </w:r>
      <w:r w:rsidR="00843FEA" w:rsidRPr="00E64022">
        <w:rPr>
          <w:rFonts w:ascii="游明朝" w:eastAsia="游明朝" w:hAnsi="游明朝" w:hint="eastAsia"/>
        </w:rPr>
        <w:t>してください。</w:t>
      </w:r>
    </w:p>
    <w:p w14:paraId="73AD2336" w14:textId="4E3BDE1E" w:rsidR="0087307E" w:rsidRPr="00E64022" w:rsidRDefault="0087307E" w:rsidP="0087307E">
      <w:pPr>
        <w:numPr>
          <w:ilvl w:val="0"/>
          <w:numId w:val="1"/>
        </w:numPr>
        <w:rPr>
          <w:rFonts w:ascii="游明朝" w:eastAsia="游明朝" w:hAnsi="游明朝"/>
        </w:rPr>
      </w:pPr>
      <w:r w:rsidRPr="00E64022">
        <w:rPr>
          <w:rFonts w:ascii="游明朝" w:eastAsia="游明朝" w:hAnsi="游明朝" w:hint="eastAsia"/>
        </w:rPr>
        <w:t>順に記入してください。</w:t>
      </w:r>
    </w:p>
    <w:p w14:paraId="2FD23EBE" w14:textId="59E45812" w:rsidR="00425345" w:rsidRPr="00E64022" w:rsidRDefault="00075E94" w:rsidP="00E64022">
      <w:pPr>
        <w:numPr>
          <w:ilvl w:val="0"/>
          <w:numId w:val="1"/>
        </w:numPr>
        <w:rPr>
          <w:rFonts w:ascii="游明朝" w:eastAsia="游明朝" w:hAnsi="游明朝"/>
          <w:sz w:val="24"/>
        </w:rPr>
      </w:pPr>
      <w:r w:rsidRPr="00E64022">
        <w:rPr>
          <w:rFonts w:ascii="游明朝" w:eastAsia="游明朝" w:hAnsi="游明朝" w:hint="eastAsia"/>
        </w:rPr>
        <w:t>契約書</w:t>
      </w:r>
      <w:r w:rsidR="00010D3D" w:rsidRPr="00E64022">
        <w:rPr>
          <w:rFonts w:ascii="游明朝" w:eastAsia="游明朝" w:hAnsi="游明朝" w:hint="eastAsia"/>
        </w:rPr>
        <w:t>及び仕様書等</w:t>
      </w:r>
      <w:r w:rsidRPr="00E64022">
        <w:rPr>
          <w:rFonts w:ascii="游明朝" w:eastAsia="游明朝" w:hAnsi="游明朝" w:hint="eastAsia"/>
        </w:rPr>
        <w:t>の写しを添付してください。</w:t>
      </w:r>
    </w:p>
    <w:sectPr w:rsidR="00425345" w:rsidRPr="00E64022" w:rsidSect="004747D8">
      <w:headerReference w:type="default" r:id="rId8"/>
      <w:footerReference w:type="default" r:id="rId9"/>
      <w:pgSz w:w="11906" w:h="16838"/>
      <w:pgMar w:top="1418" w:right="1701" w:bottom="1418" w:left="1701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BCFC" w14:textId="77777777" w:rsidR="00FE6241" w:rsidRDefault="00FE6241" w:rsidP="006C1CE3">
      <w:r>
        <w:separator/>
      </w:r>
    </w:p>
  </w:endnote>
  <w:endnote w:type="continuationSeparator" w:id="0">
    <w:p w14:paraId="55314768" w14:textId="77777777" w:rsidR="00FE6241" w:rsidRDefault="00FE6241" w:rsidP="006C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687D" w14:textId="623B3172" w:rsidR="00EE1CEE" w:rsidRDefault="00EE1CEE" w:rsidP="00EE1C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107C" w14:textId="77777777" w:rsidR="00FE6241" w:rsidRDefault="00FE6241" w:rsidP="006C1CE3">
      <w:r>
        <w:separator/>
      </w:r>
    </w:p>
  </w:footnote>
  <w:footnote w:type="continuationSeparator" w:id="0">
    <w:p w14:paraId="4EB3D137" w14:textId="77777777" w:rsidR="00FE6241" w:rsidRDefault="00FE6241" w:rsidP="006C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F25EA" w14:textId="4F99C9E7" w:rsidR="00F565D1" w:rsidRPr="00F565D1" w:rsidRDefault="00F565D1" w:rsidP="00F565D1">
    <w:pPr>
      <w:pStyle w:val="a4"/>
      <w:jc w:val="right"/>
      <w:rPr>
        <w:rFonts w:ascii="游明朝" w:eastAsia="游明朝" w:hAnsi="游明朝"/>
      </w:rPr>
    </w:pPr>
    <w:r w:rsidRPr="00F565D1">
      <w:rPr>
        <w:rFonts w:ascii="游明朝" w:eastAsia="游明朝" w:hAnsi="游明朝" w:hint="eastAsia"/>
      </w:rPr>
      <w:t>（</w:t>
    </w:r>
    <w:r w:rsidR="006403BE">
      <w:rPr>
        <w:rFonts w:ascii="游明朝" w:eastAsia="游明朝" w:hAnsi="游明朝" w:hint="eastAsia"/>
      </w:rPr>
      <w:t>様式第６</w:t>
    </w:r>
    <w:r w:rsidRPr="00F565D1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A20B3"/>
    <w:multiLevelType w:val="hybridMultilevel"/>
    <w:tmpl w:val="76C859FC"/>
    <w:lvl w:ilvl="0" w:tplc="7C9E284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D9"/>
    <w:rsid w:val="00010D3D"/>
    <w:rsid w:val="00020414"/>
    <w:rsid w:val="00042294"/>
    <w:rsid w:val="00075E94"/>
    <w:rsid w:val="00110DE8"/>
    <w:rsid w:val="00125AB8"/>
    <w:rsid w:val="001530C0"/>
    <w:rsid w:val="001654F5"/>
    <w:rsid w:val="00171ACF"/>
    <w:rsid w:val="001751ED"/>
    <w:rsid w:val="001B6500"/>
    <w:rsid w:val="0020225C"/>
    <w:rsid w:val="0022783A"/>
    <w:rsid w:val="00266016"/>
    <w:rsid w:val="0027635E"/>
    <w:rsid w:val="002A241D"/>
    <w:rsid w:val="002B746E"/>
    <w:rsid w:val="002C0BD6"/>
    <w:rsid w:val="002D4085"/>
    <w:rsid w:val="002F5D38"/>
    <w:rsid w:val="00306011"/>
    <w:rsid w:val="00332AF2"/>
    <w:rsid w:val="00395815"/>
    <w:rsid w:val="00412126"/>
    <w:rsid w:val="004137ED"/>
    <w:rsid w:val="00425345"/>
    <w:rsid w:val="004534A1"/>
    <w:rsid w:val="004747D8"/>
    <w:rsid w:val="00487B31"/>
    <w:rsid w:val="00487D13"/>
    <w:rsid w:val="00510760"/>
    <w:rsid w:val="00573A84"/>
    <w:rsid w:val="005E22D5"/>
    <w:rsid w:val="0060447F"/>
    <w:rsid w:val="006052DD"/>
    <w:rsid w:val="006403BE"/>
    <w:rsid w:val="006B18D7"/>
    <w:rsid w:val="006C1CE3"/>
    <w:rsid w:val="006F3810"/>
    <w:rsid w:val="00745847"/>
    <w:rsid w:val="00751C89"/>
    <w:rsid w:val="007877C3"/>
    <w:rsid w:val="00797534"/>
    <w:rsid w:val="00823132"/>
    <w:rsid w:val="00843FEA"/>
    <w:rsid w:val="008671D9"/>
    <w:rsid w:val="0087307E"/>
    <w:rsid w:val="008949B2"/>
    <w:rsid w:val="008A2E82"/>
    <w:rsid w:val="008E396E"/>
    <w:rsid w:val="008E5AE1"/>
    <w:rsid w:val="009107F7"/>
    <w:rsid w:val="009429D5"/>
    <w:rsid w:val="009B444A"/>
    <w:rsid w:val="009B559B"/>
    <w:rsid w:val="009C44B5"/>
    <w:rsid w:val="00A155C6"/>
    <w:rsid w:val="00A23DBF"/>
    <w:rsid w:val="00A659B3"/>
    <w:rsid w:val="00A708AB"/>
    <w:rsid w:val="00A71702"/>
    <w:rsid w:val="00A72085"/>
    <w:rsid w:val="00A779CD"/>
    <w:rsid w:val="00AB5A78"/>
    <w:rsid w:val="00AE2EE0"/>
    <w:rsid w:val="00AE6117"/>
    <w:rsid w:val="00B00260"/>
    <w:rsid w:val="00B13AF7"/>
    <w:rsid w:val="00BB7561"/>
    <w:rsid w:val="00BC2C5F"/>
    <w:rsid w:val="00BE57D9"/>
    <w:rsid w:val="00C0413A"/>
    <w:rsid w:val="00C47074"/>
    <w:rsid w:val="00C97B26"/>
    <w:rsid w:val="00CD590B"/>
    <w:rsid w:val="00CE4010"/>
    <w:rsid w:val="00CE5138"/>
    <w:rsid w:val="00CF2D06"/>
    <w:rsid w:val="00D33B11"/>
    <w:rsid w:val="00D46389"/>
    <w:rsid w:val="00D734AB"/>
    <w:rsid w:val="00D83AB1"/>
    <w:rsid w:val="00DC6DA4"/>
    <w:rsid w:val="00DE4D5E"/>
    <w:rsid w:val="00DF7D52"/>
    <w:rsid w:val="00E24ABD"/>
    <w:rsid w:val="00E64022"/>
    <w:rsid w:val="00E67ECD"/>
    <w:rsid w:val="00EA72C2"/>
    <w:rsid w:val="00EE1CEE"/>
    <w:rsid w:val="00F45C3C"/>
    <w:rsid w:val="00F475EE"/>
    <w:rsid w:val="00F510EC"/>
    <w:rsid w:val="00F565D1"/>
    <w:rsid w:val="00F71725"/>
    <w:rsid w:val="00FE6241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2AFCF0"/>
  <w15:docId w15:val="{C38D724C-F0F0-46B2-AED6-18448F91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47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1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1CE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C1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CE3"/>
    <w:rPr>
      <w:kern w:val="2"/>
      <w:sz w:val="21"/>
      <w:szCs w:val="24"/>
    </w:rPr>
  </w:style>
  <w:style w:type="paragraph" w:customStyle="1" w:styleId="a8">
    <w:name w:val="様式番号"/>
    <w:basedOn w:val="a"/>
    <w:next w:val="a"/>
    <w:rsid w:val="00A779CD"/>
    <w:rPr>
      <w:rFonts w:ascii="丸ｺﾞｼｯｸ" w:eastAsia="丸ｺﾞｼｯｸ"/>
      <w:szCs w:val="21"/>
    </w:rPr>
  </w:style>
  <w:style w:type="character" w:styleId="a9">
    <w:name w:val="annotation reference"/>
    <w:basedOn w:val="a0"/>
    <w:rsid w:val="00A72085"/>
    <w:rPr>
      <w:sz w:val="18"/>
      <w:szCs w:val="18"/>
    </w:rPr>
  </w:style>
  <w:style w:type="paragraph" w:styleId="aa">
    <w:name w:val="annotation text"/>
    <w:basedOn w:val="a"/>
    <w:link w:val="ab"/>
    <w:rsid w:val="00A72085"/>
    <w:pPr>
      <w:jc w:val="left"/>
    </w:pPr>
  </w:style>
  <w:style w:type="character" w:customStyle="1" w:styleId="ab">
    <w:name w:val="コメント文字列 (文字)"/>
    <w:basedOn w:val="a0"/>
    <w:link w:val="aa"/>
    <w:rsid w:val="00A7208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2085"/>
    <w:rPr>
      <w:b/>
      <w:bCs/>
    </w:rPr>
  </w:style>
  <w:style w:type="character" w:customStyle="1" w:styleId="ad">
    <w:name w:val="コメント内容 (文字)"/>
    <w:basedOn w:val="ab"/>
    <w:link w:val="ac"/>
    <w:rsid w:val="00A7208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72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720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4747D8"/>
    <w:pPr>
      <w:jc w:val="center"/>
    </w:pPr>
    <w:rPr>
      <w:rFonts w:ascii="游明朝" w:eastAsia="游明朝" w:hAnsi="游明朝"/>
      <w:sz w:val="24"/>
    </w:rPr>
  </w:style>
  <w:style w:type="character" w:customStyle="1" w:styleId="af1">
    <w:name w:val="記 (文字)"/>
    <w:basedOn w:val="a0"/>
    <w:link w:val="af0"/>
    <w:rsid w:val="004747D8"/>
    <w:rPr>
      <w:rFonts w:ascii="游明朝" w:eastAsia="游明朝" w:hAnsi="游明朝"/>
      <w:kern w:val="2"/>
      <w:sz w:val="24"/>
      <w:szCs w:val="24"/>
    </w:rPr>
  </w:style>
  <w:style w:type="paragraph" w:styleId="af2">
    <w:name w:val="Closing"/>
    <w:basedOn w:val="a"/>
    <w:link w:val="af3"/>
    <w:unhideWhenUsed/>
    <w:rsid w:val="004747D8"/>
    <w:pPr>
      <w:jc w:val="right"/>
    </w:pPr>
    <w:rPr>
      <w:rFonts w:ascii="游明朝" w:eastAsia="游明朝" w:hAnsi="游明朝"/>
      <w:sz w:val="24"/>
    </w:rPr>
  </w:style>
  <w:style w:type="character" w:customStyle="1" w:styleId="af3">
    <w:name w:val="結語 (文字)"/>
    <w:basedOn w:val="a0"/>
    <w:link w:val="af2"/>
    <w:rsid w:val="004747D8"/>
    <w:rPr>
      <w:rFonts w:ascii="游明朝" w:eastAsia="游明朝" w:hAnsi="游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2EC4-9881-4F37-9446-A093CE51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460 徳山　智紀</dc:creator>
  <cp:lastModifiedBy>0000011891 菊田 晃平</cp:lastModifiedBy>
  <cp:revision>6</cp:revision>
  <dcterms:created xsi:type="dcterms:W3CDTF">2022-07-20T01:51:00Z</dcterms:created>
  <dcterms:modified xsi:type="dcterms:W3CDTF">2023-03-31T06:45:00Z</dcterms:modified>
</cp:coreProperties>
</file>